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D961" w14:textId="77777777" w:rsidR="0079554D" w:rsidRPr="000C74AD" w:rsidRDefault="0079554D" w:rsidP="0079554D">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69B138AD" w14:textId="77777777" w:rsidR="0079554D" w:rsidRPr="000C74AD" w:rsidRDefault="0079554D" w:rsidP="0079554D">
      <w:pPr>
        <w:pStyle w:val="Text"/>
        <w:ind w:right="142"/>
        <w:rPr>
          <w:rFonts w:asciiTheme="minorHAnsi" w:hAnsiTheme="minorHAnsi" w:cs="Arial"/>
          <w:b/>
          <w:color w:val="000000" w:themeColor="text1"/>
          <w:sz w:val="24"/>
          <w:szCs w:val="24"/>
        </w:rPr>
      </w:pPr>
    </w:p>
    <w:p w14:paraId="4ED827E7" w14:textId="1219D73B" w:rsidR="0079554D" w:rsidRDefault="0079554D" w:rsidP="0079554D">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Ausbaustart für das Glasfasernetz in Flintbek im </w:t>
      </w:r>
      <w:r w:rsidR="00BD347D">
        <w:rPr>
          <w:rFonts w:asciiTheme="minorHAnsi" w:hAnsiTheme="minorHAnsi" w:cstheme="minorHAnsi"/>
          <w:b/>
          <w:bCs/>
          <w:sz w:val="22"/>
          <w:szCs w:val="22"/>
        </w:rPr>
        <w:t>S</w:t>
      </w:r>
      <w:r w:rsidR="008C3835">
        <w:rPr>
          <w:rFonts w:asciiTheme="minorHAnsi" w:hAnsiTheme="minorHAnsi" w:cstheme="minorHAnsi"/>
          <w:b/>
          <w:bCs/>
          <w:sz w:val="22"/>
          <w:szCs w:val="22"/>
        </w:rPr>
        <w:t>päts</w:t>
      </w:r>
      <w:r w:rsidR="00BD347D">
        <w:rPr>
          <w:rFonts w:asciiTheme="minorHAnsi" w:hAnsiTheme="minorHAnsi" w:cstheme="minorHAnsi"/>
          <w:b/>
          <w:bCs/>
          <w:sz w:val="22"/>
          <w:szCs w:val="22"/>
        </w:rPr>
        <w:t>ommer</w:t>
      </w:r>
    </w:p>
    <w:p w14:paraId="557FA7B4" w14:textId="77777777" w:rsidR="0079554D" w:rsidRPr="002F79E9" w:rsidRDefault="0079554D"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Ausbau aufgrund der hohen Nachfrage beschlossen</w:t>
      </w:r>
    </w:p>
    <w:p w14:paraId="1D51759E" w14:textId="77777777" w:rsidR="0079554D" w:rsidRPr="00D44A15" w:rsidRDefault="0079554D"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Buchungsmöglichkeit für einen kostenlosen Hausanschluss bis Ende Juli verlängert</w:t>
      </w:r>
    </w:p>
    <w:p w14:paraId="5919DDFA" w14:textId="0783BD70" w:rsidR="0079554D" w:rsidRDefault="0079554D" w:rsidP="0079554D">
      <w:pPr>
        <w:spacing w:line="360" w:lineRule="auto"/>
        <w:rPr>
          <w:rFonts w:asciiTheme="minorHAnsi" w:hAnsiTheme="minorHAnsi" w:cstheme="minorHAnsi"/>
          <w:sz w:val="22"/>
          <w:szCs w:val="22"/>
        </w:rPr>
      </w:pPr>
      <w:r>
        <w:rPr>
          <w:rStyle w:val="s1"/>
          <w:rFonts w:asciiTheme="minorHAnsi" w:hAnsiTheme="minorHAnsi" w:cs="Segoe UI"/>
          <w:color w:val="000000" w:themeColor="text1"/>
          <w:sz w:val="22"/>
          <w:szCs w:val="22"/>
        </w:rPr>
        <w:t xml:space="preserve">Kiel, </w:t>
      </w:r>
      <w:r w:rsidR="00AE3495">
        <w:rPr>
          <w:rStyle w:val="s1"/>
          <w:rFonts w:asciiTheme="minorHAnsi" w:hAnsiTheme="minorHAnsi" w:cs="Segoe UI"/>
          <w:color w:val="000000" w:themeColor="text1"/>
          <w:sz w:val="22"/>
          <w:szCs w:val="22"/>
        </w:rPr>
        <w:t>21</w:t>
      </w:r>
      <w:r w:rsidRPr="00671A1A">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06</w:t>
      </w:r>
      <w:r w:rsidRPr="00671A1A">
        <w:rPr>
          <w:rStyle w:val="s1"/>
          <w:rFonts w:asciiTheme="minorHAnsi" w:hAnsiTheme="minorHAnsi" w:cs="Segoe UI"/>
          <w:color w:val="000000" w:themeColor="text1"/>
          <w:sz w:val="22"/>
          <w:szCs w:val="22"/>
        </w:rPr>
        <w:t>.202</w:t>
      </w:r>
      <w:r>
        <w:rPr>
          <w:rStyle w:val="s1"/>
          <w:rFonts w:asciiTheme="minorHAnsi" w:hAnsiTheme="minorHAnsi" w:cs="Segoe UI"/>
          <w:color w:val="000000" w:themeColor="text1"/>
          <w:sz w:val="22"/>
          <w:szCs w:val="22"/>
        </w:rPr>
        <w:t>2</w:t>
      </w:r>
      <w:r w:rsidRPr="00671A1A">
        <w:rPr>
          <w:rStyle w:val="s1"/>
          <w:rFonts w:asciiTheme="minorHAnsi" w:hAnsiTheme="minorHAnsi" w:cs="Segoe UI"/>
          <w:color w:val="000000" w:themeColor="text1"/>
          <w:sz w:val="22"/>
          <w:szCs w:val="22"/>
        </w:rPr>
        <w:t xml:space="preserve"> – </w:t>
      </w:r>
      <w:r w:rsidRPr="00722134">
        <w:rPr>
          <w:rStyle w:val="s1"/>
          <w:rFonts w:asciiTheme="minorHAnsi" w:hAnsiTheme="minorHAnsi" w:cs="Segoe UI"/>
          <w:color w:val="000000" w:themeColor="text1"/>
          <w:sz w:val="22"/>
          <w:szCs w:val="22"/>
        </w:rPr>
        <w:t>Nach dem Ende der Glasfaser-Aktionsphase der TNG Stadtnetz GmbH (TNG) in de</w:t>
      </w:r>
      <w:r>
        <w:rPr>
          <w:rStyle w:val="s1"/>
          <w:rFonts w:asciiTheme="minorHAnsi" w:hAnsiTheme="minorHAnsi" w:cs="Segoe UI"/>
          <w:color w:val="000000" w:themeColor="text1"/>
          <w:sz w:val="22"/>
          <w:szCs w:val="22"/>
        </w:rPr>
        <w:t>r</w:t>
      </w:r>
      <w:r w:rsidRPr="00722134">
        <w:rPr>
          <w:rStyle w:val="s1"/>
          <w:rFonts w:asciiTheme="minorHAnsi" w:hAnsiTheme="minorHAnsi" w:cs="Segoe UI"/>
          <w:color w:val="000000" w:themeColor="text1"/>
          <w:sz w:val="22"/>
          <w:szCs w:val="22"/>
        </w:rPr>
        <w:t xml:space="preserve"> Gemeinde </w:t>
      </w:r>
      <w:r>
        <w:rPr>
          <w:rStyle w:val="s1"/>
          <w:rFonts w:asciiTheme="minorHAnsi" w:hAnsiTheme="minorHAnsi" w:cs="Segoe UI"/>
          <w:color w:val="000000" w:themeColor="text1"/>
          <w:sz w:val="22"/>
          <w:szCs w:val="22"/>
        </w:rPr>
        <w:t>Flintbek</w:t>
      </w:r>
      <w:r w:rsidRPr="00722134">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wurden die eingegangenen</w:t>
      </w:r>
      <w:r w:rsidRPr="00722134">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An</w:t>
      </w:r>
      <w:r w:rsidRPr="00722134">
        <w:rPr>
          <w:rStyle w:val="s1"/>
          <w:rFonts w:asciiTheme="minorHAnsi" w:hAnsiTheme="minorHAnsi" w:cs="Segoe UI"/>
          <w:color w:val="000000" w:themeColor="text1"/>
          <w:sz w:val="22"/>
          <w:szCs w:val="22"/>
        </w:rPr>
        <w:t>träge</w:t>
      </w:r>
      <w:r>
        <w:rPr>
          <w:rStyle w:val="s1"/>
          <w:rFonts w:asciiTheme="minorHAnsi" w:hAnsiTheme="minorHAnsi" w:cs="Segoe UI"/>
          <w:color w:val="000000" w:themeColor="text1"/>
          <w:sz w:val="22"/>
          <w:szCs w:val="22"/>
        </w:rPr>
        <w:t xml:space="preserve"> mittlerweile geprüft und ausgewertet</w:t>
      </w:r>
      <w:r w:rsidRPr="00722134">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Pr="00264B28">
        <w:rPr>
          <w:rFonts w:asciiTheme="minorHAnsi" w:hAnsiTheme="minorHAnsi" w:cstheme="minorHAnsi"/>
          <w:sz w:val="22"/>
          <w:szCs w:val="22"/>
        </w:rPr>
        <w:t xml:space="preserve">Dank der zahlreich eingereichten Vorverträge sicherten die </w:t>
      </w:r>
      <w:proofErr w:type="spellStart"/>
      <w:proofErr w:type="gramStart"/>
      <w:r w:rsidRPr="00264B28">
        <w:rPr>
          <w:rFonts w:asciiTheme="minorHAnsi" w:hAnsiTheme="minorHAnsi" w:cstheme="minorHAnsi"/>
          <w:sz w:val="22"/>
          <w:szCs w:val="22"/>
        </w:rPr>
        <w:t>Anwohner:innen</w:t>
      </w:r>
      <w:proofErr w:type="spellEnd"/>
      <w:proofErr w:type="gramEnd"/>
      <w:r w:rsidRPr="00264B28">
        <w:rPr>
          <w:rFonts w:asciiTheme="minorHAnsi" w:hAnsiTheme="minorHAnsi" w:cstheme="minorHAnsi"/>
          <w:sz w:val="22"/>
          <w:szCs w:val="22"/>
        </w:rPr>
        <w:t xml:space="preserve"> den </w:t>
      </w:r>
      <w:r>
        <w:rPr>
          <w:rFonts w:asciiTheme="minorHAnsi" w:hAnsiTheme="minorHAnsi" w:cstheme="minorHAnsi"/>
          <w:sz w:val="22"/>
          <w:szCs w:val="22"/>
        </w:rPr>
        <w:t xml:space="preserve">Planungsstart des </w:t>
      </w:r>
      <w:r w:rsidRPr="00264B28">
        <w:rPr>
          <w:rFonts w:asciiTheme="minorHAnsi" w:hAnsiTheme="minorHAnsi" w:cstheme="minorHAnsi"/>
          <w:sz w:val="22"/>
          <w:szCs w:val="22"/>
        </w:rPr>
        <w:t>Glasfaserausbau</w:t>
      </w:r>
      <w:r w:rsidR="00A63EB5">
        <w:rPr>
          <w:rFonts w:asciiTheme="minorHAnsi" w:hAnsiTheme="minorHAnsi" w:cstheme="minorHAnsi"/>
          <w:sz w:val="22"/>
          <w:szCs w:val="22"/>
        </w:rPr>
        <w:t>s</w:t>
      </w:r>
      <w:r w:rsidRPr="00264B28">
        <w:rPr>
          <w:rFonts w:asciiTheme="minorHAnsi" w:hAnsiTheme="minorHAnsi" w:cstheme="minorHAnsi"/>
          <w:sz w:val="22"/>
          <w:szCs w:val="22"/>
        </w:rPr>
        <w:t xml:space="preserve"> für eine leistungsstarke Zukunft. </w:t>
      </w:r>
      <w:r>
        <w:rPr>
          <w:rFonts w:asciiTheme="minorHAnsi" w:hAnsiTheme="minorHAnsi" w:cstheme="minorHAnsi"/>
          <w:sz w:val="22"/>
          <w:szCs w:val="22"/>
        </w:rPr>
        <w:t xml:space="preserve">Im weiteren Verlauf und in enger Abstimmung mit der Gemeindeverwaltung wird aktuell die Ausbauplanung erstellt, damit die Tiefbauarbeiten bereits </w:t>
      </w:r>
      <w:r w:rsidR="00BD347D">
        <w:rPr>
          <w:rFonts w:asciiTheme="minorHAnsi" w:hAnsiTheme="minorHAnsi" w:cstheme="minorHAnsi"/>
          <w:sz w:val="22"/>
          <w:szCs w:val="22"/>
        </w:rPr>
        <w:t>im</w:t>
      </w:r>
      <w:r>
        <w:rPr>
          <w:rFonts w:asciiTheme="minorHAnsi" w:hAnsiTheme="minorHAnsi" w:cstheme="minorHAnsi"/>
          <w:sz w:val="22"/>
          <w:szCs w:val="22"/>
        </w:rPr>
        <w:t xml:space="preserve"> </w:t>
      </w:r>
      <w:r w:rsidR="00FF0ABD">
        <w:rPr>
          <w:rFonts w:asciiTheme="minorHAnsi" w:hAnsiTheme="minorHAnsi" w:cstheme="minorHAnsi"/>
          <w:sz w:val="22"/>
          <w:szCs w:val="22"/>
        </w:rPr>
        <w:t>S</w:t>
      </w:r>
      <w:r w:rsidR="008C3835">
        <w:rPr>
          <w:rFonts w:asciiTheme="minorHAnsi" w:hAnsiTheme="minorHAnsi" w:cstheme="minorHAnsi"/>
          <w:sz w:val="22"/>
          <w:szCs w:val="22"/>
        </w:rPr>
        <w:t>päts</w:t>
      </w:r>
      <w:r w:rsidR="00FF0ABD">
        <w:rPr>
          <w:rFonts w:asciiTheme="minorHAnsi" w:hAnsiTheme="minorHAnsi" w:cstheme="minorHAnsi"/>
          <w:sz w:val="22"/>
          <w:szCs w:val="22"/>
        </w:rPr>
        <w:t>ommer</w:t>
      </w:r>
      <w:r>
        <w:rPr>
          <w:rFonts w:asciiTheme="minorHAnsi" w:hAnsiTheme="minorHAnsi" w:cstheme="minorHAnsi"/>
          <w:sz w:val="22"/>
          <w:szCs w:val="22"/>
        </w:rPr>
        <w:t xml:space="preserve"> beginnen können. </w:t>
      </w:r>
    </w:p>
    <w:p w14:paraId="5065A6C5" w14:textId="77777777" w:rsidR="0079554D" w:rsidRDefault="0079554D" w:rsidP="0079554D">
      <w:pPr>
        <w:spacing w:line="360" w:lineRule="auto"/>
        <w:rPr>
          <w:rFonts w:asciiTheme="minorHAnsi" w:hAnsiTheme="minorHAnsi" w:cstheme="minorHAnsi"/>
          <w:sz w:val="22"/>
          <w:szCs w:val="22"/>
        </w:rPr>
      </w:pPr>
    </w:p>
    <w:p w14:paraId="66BBC36F" w14:textId="04E4384B" w:rsidR="0079554D" w:rsidRDefault="0079554D" w:rsidP="0079554D">
      <w:pPr>
        <w:spacing w:line="360" w:lineRule="auto"/>
        <w:rPr>
          <w:rFonts w:asciiTheme="minorHAnsi" w:hAnsiTheme="minorHAnsi" w:cstheme="minorHAnsi"/>
          <w:sz w:val="22"/>
          <w:szCs w:val="22"/>
        </w:rPr>
      </w:pPr>
      <w:r w:rsidRPr="004A01CF">
        <w:rPr>
          <w:rFonts w:asciiTheme="minorHAnsi" w:hAnsiTheme="minorHAnsi" w:cstheme="minorHAnsi"/>
          <w:sz w:val="22"/>
          <w:szCs w:val="22"/>
        </w:rPr>
        <w:t>In der Tiefbauphase finden zuerst das Aufstellen des Hauptverteilers (</w:t>
      </w:r>
      <w:proofErr w:type="spellStart"/>
      <w:r w:rsidRPr="004A01CF">
        <w:rPr>
          <w:rFonts w:asciiTheme="minorHAnsi" w:hAnsiTheme="minorHAnsi" w:cstheme="minorHAnsi"/>
          <w:sz w:val="22"/>
          <w:szCs w:val="22"/>
        </w:rPr>
        <w:t>PoP</w:t>
      </w:r>
      <w:proofErr w:type="spellEnd"/>
      <w:r w:rsidRPr="004A01CF">
        <w:rPr>
          <w:rFonts w:asciiTheme="minorHAnsi" w:hAnsiTheme="minorHAnsi" w:cstheme="minorHAnsi"/>
          <w:sz w:val="22"/>
          <w:szCs w:val="22"/>
        </w:rPr>
        <w:t xml:space="preserve">, engl. Point </w:t>
      </w:r>
      <w:proofErr w:type="spellStart"/>
      <w:r w:rsidRPr="004A01CF">
        <w:rPr>
          <w:rFonts w:asciiTheme="minorHAnsi" w:hAnsiTheme="minorHAnsi" w:cstheme="minorHAnsi"/>
          <w:sz w:val="22"/>
          <w:szCs w:val="22"/>
        </w:rPr>
        <w:t>of</w:t>
      </w:r>
      <w:proofErr w:type="spellEnd"/>
      <w:r w:rsidRPr="004A01CF">
        <w:rPr>
          <w:rFonts w:asciiTheme="minorHAnsi" w:hAnsiTheme="minorHAnsi" w:cstheme="minorHAnsi"/>
          <w:sz w:val="22"/>
          <w:szCs w:val="22"/>
        </w:rPr>
        <w:t xml:space="preserve"> Presence), das Verlegen der Leerrohre und der Bau der einzelnen Hausanschlusszuleitungen statt. Um die Hausanschlusszuleitung auf einem Grundstück auszubauen, wird vorab ein Begehungsprotokoll im Rahmen einer Hausbegehung erstellt, bei dem der Verlauf des Leerrohres auf dem Grundstück und der Montagepunkt des Anschlusses dokumentiert werden. Die Zuleitungen zu den einzelnen Häusern werden dann gemäß de</w:t>
      </w:r>
      <w:r w:rsidR="008C3835">
        <w:rPr>
          <w:rFonts w:asciiTheme="minorHAnsi" w:hAnsiTheme="minorHAnsi" w:cstheme="minorHAnsi"/>
          <w:sz w:val="22"/>
          <w:szCs w:val="22"/>
        </w:rPr>
        <w:t>m</w:t>
      </w:r>
      <w:r w:rsidRPr="004A01CF">
        <w:rPr>
          <w:rFonts w:asciiTheme="minorHAnsi" w:hAnsiTheme="minorHAnsi" w:cstheme="minorHAnsi"/>
          <w:sz w:val="22"/>
          <w:szCs w:val="22"/>
        </w:rPr>
        <w:t xml:space="preserve"> Hausbegehungsprotokoll gebaut. Rechtzeitig vor Baubeginn werden sich die </w:t>
      </w:r>
      <w:proofErr w:type="spellStart"/>
      <w:proofErr w:type="gramStart"/>
      <w:r w:rsidRPr="004A01CF">
        <w:rPr>
          <w:rFonts w:asciiTheme="minorHAnsi" w:hAnsiTheme="minorHAnsi" w:cstheme="minorHAnsi"/>
          <w:sz w:val="22"/>
          <w:szCs w:val="22"/>
        </w:rPr>
        <w:t>Mitarbeiter:innen</w:t>
      </w:r>
      <w:proofErr w:type="spellEnd"/>
      <w:proofErr w:type="gramEnd"/>
      <w:r w:rsidRPr="004A01CF">
        <w:rPr>
          <w:rFonts w:asciiTheme="minorHAnsi" w:hAnsiTheme="minorHAnsi" w:cstheme="minorHAnsi"/>
          <w:sz w:val="22"/>
          <w:szCs w:val="22"/>
        </w:rPr>
        <w:t xml:space="preserve"> des Tiefbauunternehmens mit den </w:t>
      </w:r>
      <w:proofErr w:type="spellStart"/>
      <w:r w:rsidRPr="004A01CF">
        <w:rPr>
          <w:rFonts w:asciiTheme="minorHAnsi" w:hAnsiTheme="minorHAnsi" w:cstheme="minorHAnsi"/>
          <w:sz w:val="22"/>
          <w:szCs w:val="22"/>
        </w:rPr>
        <w:t>Anwohner:innen</w:t>
      </w:r>
      <w:proofErr w:type="spellEnd"/>
      <w:r w:rsidRPr="004A01CF">
        <w:rPr>
          <w:rFonts w:asciiTheme="minorHAnsi" w:hAnsiTheme="minorHAnsi" w:cstheme="minorHAnsi"/>
          <w:sz w:val="22"/>
          <w:szCs w:val="22"/>
        </w:rPr>
        <w:t xml:space="preserve"> in Verbindung setzen, um einen Termin zu vereinbaren.</w:t>
      </w:r>
    </w:p>
    <w:p w14:paraId="4C455A6E" w14:textId="77777777" w:rsidR="0079554D" w:rsidRDefault="0079554D" w:rsidP="0079554D">
      <w:pPr>
        <w:spacing w:line="360" w:lineRule="auto"/>
        <w:rPr>
          <w:rFonts w:asciiTheme="minorHAnsi" w:hAnsiTheme="minorHAnsi" w:cstheme="minorHAnsi"/>
          <w:sz w:val="22"/>
          <w:szCs w:val="22"/>
        </w:rPr>
      </w:pPr>
    </w:p>
    <w:p w14:paraId="1BAB1763" w14:textId="77777777" w:rsidR="0079554D" w:rsidRDefault="0079554D" w:rsidP="0079554D">
      <w:pPr>
        <w:spacing w:line="360" w:lineRule="auto"/>
        <w:rPr>
          <w:rFonts w:asciiTheme="minorHAnsi" w:hAnsiTheme="minorHAnsi" w:cstheme="minorHAnsi"/>
          <w:sz w:val="22"/>
          <w:szCs w:val="22"/>
        </w:rPr>
      </w:pPr>
      <w:r w:rsidRPr="00C1120F">
        <w:rPr>
          <w:rFonts w:asciiTheme="minorHAnsi" w:hAnsiTheme="minorHAnsi" w:cstheme="minorHAnsi"/>
          <w:sz w:val="22"/>
          <w:szCs w:val="22"/>
        </w:rPr>
        <w:t xml:space="preserve">Nach derzeitiger Planung </w:t>
      </w:r>
      <w:r>
        <w:rPr>
          <w:rFonts w:asciiTheme="minorHAnsi" w:hAnsiTheme="minorHAnsi" w:cstheme="minorHAnsi"/>
          <w:sz w:val="22"/>
          <w:szCs w:val="22"/>
        </w:rPr>
        <w:t>werden</w:t>
      </w:r>
      <w:r w:rsidRPr="00C1120F">
        <w:rPr>
          <w:rFonts w:asciiTheme="minorHAnsi" w:hAnsiTheme="minorHAnsi" w:cstheme="minorHAnsi"/>
          <w:sz w:val="22"/>
          <w:szCs w:val="22"/>
        </w:rPr>
        <w:t xml:space="preserve"> in </w:t>
      </w:r>
      <w:r>
        <w:rPr>
          <w:rFonts w:asciiTheme="minorHAnsi" w:hAnsiTheme="minorHAnsi" w:cstheme="minorHAnsi"/>
          <w:sz w:val="22"/>
          <w:szCs w:val="22"/>
        </w:rPr>
        <w:t>Flintbek</w:t>
      </w:r>
      <w:r w:rsidRPr="00C1120F">
        <w:rPr>
          <w:rFonts w:asciiTheme="minorHAnsi" w:hAnsiTheme="minorHAnsi" w:cstheme="minorHAnsi"/>
          <w:sz w:val="22"/>
          <w:szCs w:val="22"/>
        </w:rPr>
        <w:t xml:space="preserve"> rund 4</w:t>
      </w:r>
      <w:r>
        <w:rPr>
          <w:rFonts w:asciiTheme="minorHAnsi" w:hAnsiTheme="minorHAnsi" w:cstheme="minorHAnsi"/>
          <w:sz w:val="22"/>
          <w:szCs w:val="22"/>
        </w:rPr>
        <w:t>0</w:t>
      </w:r>
      <w:r w:rsidRPr="00C1120F">
        <w:rPr>
          <w:rFonts w:asciiTheme="minorHAnsi" w:hAnsiTheme="minorHAnsi" w:cstheme="minorHAnsi"/>
          <w:sz w:val="22"/>
          <w:szCs w:val="22"/>
        </w:rPr>
        <w:t xml:space="preserve"> Kilometer Trasse verlegt und im Verlauf der Tiefbauarbeiten bis zu </w:t>
      </w:r>
      <w:r>
        <w:rPr>
          <w:rFonts w:asciiTheme="minorHAnsi" w:hAnsiTheme="minorHAnsi" w:cstheme="minorHAnsi"/>
          <w:sz w:val="22"/>
          <w:szCs w:val="22"/>
        </w:rPr>
        <w:t>3</w:t>
      </w:r>
      <w:r w:rsidRPr="00C1120F">
        <w:rPr>
          <w:rFonts w:asciiTheme="minorHAnsi" w:hAnsiTheme="minorHAnsi" w:cstheme="minorHAnsi"/>
          <w:sz w:val="22"/>
          <w:szCs w:val="22"/>
        </w:rPr>
        <w:t xml:space="preserve">.300 Haushalte an das Netz der Zukunft angeschlossen werden. Der Hauptverteiler, der die Verbindung vom Ortsnetz zum weltweiten Netz ist und von dem </w:t>
      </w:r>
      <w:proofErr w:type="gramStart"/>
      <w:r w:rsidRPr="00C1120F">
        <w:rPr>
          <w:rFonts w:asciiTheme="minorHAnsi" w:hAnsiTheme="minorHAnsi" w:cstheme="minorHAnsi"/>
          <w:sz w:val="22"/>
          <w:szCs w:val="22"/>
        </w:rPr>
        <w:t>aus die Glasfaserkabel</w:t>
      </w:r>
      <w:proofErr w:type="gramEnd"/>
      <w:r w:rsidRPr="00C1120F">
        <w:rPr>
          <w:rFonts w:asciiTheme="minorHAnsi" w:hAnsiTheme="minorHAnsi" w:cstheme="minorHAnsi"/>
          <w:sz w:val="22"/>
          <w:szCs w:val="22"/>
        </w:rPr>
        <w:t xml:space="preserve"> bis in die einzelnen Haushalte verlegt werden, </w:t>
      </w:r>
      <w:r>
        <w:rPr>
          <w:rFonts w:asciiTheme="minorHAnsi" w:hAnsiTheme="minorHAnsi" w:cstheme="minorHAnsi"/>
          <w:sz w:val="22"/>
          <w:szCs w:val="22"/>
        </w:rPr>
        <w:t>ist bereits bestellt</w:t>
      </w:r>
      <w:r w:rsidRPr="00C1120F">
        <w:rPr>
          <w:rFonts w:asciiTheme="minorHAnsi" w:hAnsiTheme="minorHAnsi" w:cstheme="minorHAnsi"/>
          <w:sz w:val="22"/>
          <w:szCs w:val="22"/>
        </w:rPr>
        <w:t>.</w:t>
      </w:r>
    </w:p>
    <w:p w14:paraId="0DACFA40" w14:textId="77777777" w:rsidR="0079554D" w:rsidRPr="00601496" w:rsidRDefault="0079554D" w:rsidP="0079554D">
      <w:pPr>
        <w:spacing w:line="360" w:lineRule="auto"/>
        <w:rPr>
          <w:rFonts w:asciiTheme="minorHAnsi" w:hAnsiTheme="minorHAnsi" w:cstheme="minorHAnsi"/>
          <w:sz w:val="22"/>
          <w:szCs w:val="22"/>
        </w:rPr>
      </w:pPr>
    </w:p>
    <w:p w14:paraId="40090F17" w14:textId="77777777" w:rsidR="0079554D" w:rsidRPr="00601496" w:rsidRDefault="0079554D" w:rsidP="0079554D">
      <w:pPr>
        <w:spacing w:line="360" w:lineRule="auto"/>
        <w:rPr>
          <w:rFonts w:asciiTheme="minorHAnsi" w:hAnsiTheme="minorHAnsi" w:cstheme="minorHAnsi"/>
          <w:sz w:val="22"/>
          <w:szCs w:val="22"/>
        </w:rPr>
      </w:pPr>
    </w:p>
    <w:p w14:paraId="3694B4C8" w14:textId="5720D16D" w:rsidR="0079554D" w:rsidRPr="00601496" w:rsidRDefault="0079554D" w:rsidP="0079554D">
      <w:pPr>
        <w:spacing w:line="360" w:lineRule="auto"/>
        <w:rPr>
          <w:rStyle w:val="s1"/>
          <w:rFonts w:asciiTheme="minorHAnsi" w:hAnsiTheme="minorHAnsi" w:cs="Segoe UI"/>
          <w:b/>
          <w:bCs/>
          <w:color w:val="000000" w:themeColor="text1"/>
          <w:sz w:val="22"/>
          <w:szCs w:val="22"/>
        </w:rPr>
      </w:pPr>
      <w:r>
        <w:rPr>
          <w:rStyle w:val="s1"/>
          <w:rFonts w:asciiTheme="minorHAnsi" w:hAnsiTheme="minorHAnsi" w:cs="Segoe UI"/>
          <w:b/>
          <w:bCs/>
          <w:color w:val="000000" w:themeColor="text1"/>
          <w:sz w:val="22"/>
          <w:szCs w:val="22"/>
        </w:rPr>
        <w:t xml:space="preserve">Buchung des </w:t>
      </w:r>
      <w:r w:rsidRPr="00601496">
        <w:rPr>
          <w:rStyle w:val="s1"/>
          <w:rFonts w:asciiTheme="minorHAnsi" w:hAnsiTheme="minorHAnsi" w:cs="Segoe UI"/>
          <w:b/>
          <w:bCs/>
          <w:color w:val="000000" w:themeColor="text1"/>
          <w:sz w:val="22"/>
          <w:szCs w:val="22"/>
        </w:rPr>
        <w:t>kostenlosen Anschluss</w:t>
      </w:r>
      <w:r>
        <w:rPr>
          <w:rStyle w:val="s1"/>
          <w:rFonts w:asciiTheme="minorHAnsi" w:hAnsiTheme="minorHAnsi" w:cs="Segoe UI"/>
          <w:b/>
          <w:bCs/>
          <w:color w:val="000000" w:themeColor="text1"/>
          <w:sz w:val="22"/>
          <w:szCs w:val="22"/>
        </w:rPr>
        <w:t>es weiterhin möglich</w:t>
      </w:r>
    </w:p>
    <w:p w14:paraId="01E824D1" w14:textId="015A0BAA" w:rsidR="0079554D" w:rsidRDefault="0079554D" w:rsidP="0079554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Alle </w:t>
      </w:r>
      <w:proofErr w:type="spellStart"/>
      <w:proofErr w:type="gramStart"/>
      <w:r>
        <w:rPr>
          <w:rStyle w:val="s1"/>
          <w:rFonts w:asciiTheme="minorHAnsi" w:hAnsiTheme="minorHAnsi" w:cs="Segoe UI"/>
          <w:color w:val="000000" w:themeColor="text1"/>
          <w:sz w:val="22"/>
          <w:szCs w:val="22"/>
        </w:rPr>
        <w:t>Anwohner:innen</w:t>
      </w:r>
      <w:proofErr w:type="spellEnd"/>
      <w:proofErr w:type="gramEnd"/>
      <w:r>
        <w:rPr>
          <w:rStyle w:val="s1"/>
          <w:rFonts w:asciiTheme="minorHAnsi" w:hAnsiTheme="minorHAnsi" w:cs="Segoe UI"/>
          <w:color w:val="000000" w:themeColor="text1"/>
          <w:sz w:val="22"/>
          <w:szCs w:val="22"/>
        </w:rPr>
        <w:t xml:space="preserve">, die bisher noch keine Gelegenheit für die Buchung eines </w:t>
      </w:r>
      <w:r w:rsidR="00FF0ABD">
        <w:rPr>
          <w:rStyle w:val="s1"/>
          <w:rFonts w:asciiTheme="minorHAnsi" w:hAnsiTheme="minorHAnsi" w:cs="Segoe UI"/>
          <w:color w:val="000000" w:themeColor="text1"/>
          <w:sz w:val="22"/>
          <w:szCs w:val="22"/>
        </w:rPr>
        <w:t>Anschlusses</w:t>
      </w:r>
      <w:r>
        <w:rPr>
          <w:rStyle w:val="s1"/>
          <w:rFonts w:asciiTheme="minorHAnsi" w:hAnsiTheme="minorHAnsi" w:cs="Segoe UI"/>
          <w:color w:val="000000" w:themeColor="text1"/>
          <w:sz w:val="22"/>
          <w:szCs w:val="22"/>
        </w:rPr>
        <w:t xml:space="preserve"> hatten, können sich noch vor Baustart bis zum </w:t>
      </w:r>
      <w:r>
        <w:rPr>
          <w:rStyle w:val="s1"/>
          <w:rFonts w:asciiTheme="minorHAnsi" w:hAnsiTheme="minorHAnsi" w:cs="Segoe UI"/>
          <w:b/>
          <w:bCs/>
          <w:color w:val="000000" w:themeColor="text1"/>
          <w:sz w:val="22"/>
          <w:szCs w:val="22"/>
        </w:rPr>
        <w:t>31</w:t>
      </w:r>
      <w:r w:rsidRPr="007F5801">
        <w:rPr>
          <w:rStyle w:val="s1"/>
          <w:rFonts w:asciiTheme="minorHAnsi" w:hAnsiTheme="minorHAnsi" w:cs="Segoe UI"/>
          <w:b/>
          <w:bCs/>
          <w:color w:val="000000" w:themeColor="text1"/>
          <w:sz w:val="22"/>
          <w:szCs w:val="22"/>
        </w:rPr>
        <w:t>.</w:t>
      </w:r>
      <w:r>
        <w:rPr>
          <w:rStyle w:val="s1"/>
          <w:rFonts w:asciiTheme="minorHAnsi" w:hAnsiTheme="minorHAnsi" w:cs="Segoe UI"/>
          <w:b/>
          <w:bCs/>
          <w:color w:val="000000" w:themeColor="text1"/>
          <w:sz w:val="22"/>
          <w:szCs w:val="22"/>
        </w:rPr>
        <w:t xml:space="preserve"> Juli</w:t>
      </w:r>
      <w:r>
        <w:rPr>
          <w:rStyle w:val="s1"/>
          <w:rFonts w:asciiTheme="minorHAnsi" w:hAnsiTheme="minorHAnsi" w:cs="Segoe UI"/>
          <w:color w:val="000000" w:themeColor="text1"/>
          <w:sz w:val="22"/>
          <w:szCs w:val="22"/>
        </w:rPr>
        <w:t xml:space="preserve"> den kostenlosen Glasfaseranschluss bis ins Eigenheim sichern.</w:t>
      </w:r>
    </w:p>
    <w:p w14:paraId="767E3572" w14:textId="62D55B90" w:rsidR="006A1A76" w:rsidRDefault="006A1A76" w:rsidP="0079554D">
      <w:pPr>
        <w:spacing w:line="360" w:lineRule="auto"/>
        <w:rPr>
          <w:rStyle w:val="s1"/>
          <w:rFonts w:asciiTheme="minorHAnsi" w:hAnsiTheme="minorHAnsi" w:cs="Segoe UI"/>
          <w:color w:val="000000" w:themeColor="text1"/>
          <w:sz w:val="22"/>
          <w:szCs w:val="22"/>
        </w:rPr>
      </w:pPr>
    </w:p>
    <w:p w14:paraId="2E268026" w14:textId="33C88F1B" w:rsidR="006A1A76" w:rsidRDefault="006A1A76" w:rsidP="0079554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lastRenderedPageBreak/>
        <w:t xml:space="preserve">Am 30. Juli ist ein weiteres Info-Event </w:t>
      </w:r>
      <w:r w:rsidR="00542ADA">
        <w:rPr>
          <w:rStyle w:val="s1"/>
          <w:rFonts w:asciiTheme="minorHAnsi" w:hAnsiTheme="minorHAnsi" w:cs="Segoe UI"/>
          <w:color w:val="000000" w:themeColor="text1"/>
          <w:sz w:val="22"/>
          <w:szCs w:val="22"/>
        </w:rPr>
        <w:t xml:space="preserve">am Rathaus Flintbek </w:t>
      </w:r>
      <w:r>
        <w:rPr>
          <w:rStyle w:val="s1"/>
          <w:rFonts w:asciiTheme="minorHAnsi" w:hAnsiTheme="minorHAnsi" w:cs="Segoe UI"/>
          <w:color w:val="000000" w:themeColor="text1"/>
          <w:sz w:val="22"/>
          <w:szCs w:val="22"/>
        </w:rPr>
        <w:t>geplant</w:t>
      </w:r>
      <w:r w:rsidR="00542ADA">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00542ADA" w:rsidRPr="00542ADA">
        <w:rPr>
          <w:rStyle w:val="s1"/>
          <w:rFonts w:asciiTheme="minorHAnsi" w:hAnsiTheme="minorHAnsi" w:cs="Segoe UI"/>
          <w:color w:val="000000" w:themeColor="text1"/>
          <w:sz w:val="22"/>
          <w:szCs w:val="22"/>
        </w:rPr>
        <w:t>A</w:t>
      </w:r>
      <w:r w:rsidR="00542ADA">
        <w:rPr>
          <w:rStyle w:val="s1"/>
          <w:rFonts w:asciiTheme="minorHAnsi" w:hAnsiTheme="minorHAnsi" w:cs="Segoe UI"/>
          <w:color w:val="000000" w:themeColor="text1"/>
          <w:sz w:val="22"/>
          <w:szCs w:val="22"/>
        </w:rPr>
        <w:t>m</w:t>
      </w:r>
      <w:r w:rsidR="00542ADA" w:rsidRPr="00542ADA">
        <w:rPr>
          <w:rStyle w:val="s1"/>
          <w:rFonts w:asciiTheme="minorHAnsi" w:hAnsiTheme="minorHAnsi" w:cs="Segoe UI"/>
          <w:color w:val="000000" w:themeColor="text1"/>
          <w:sz w:val="22"/>
          <w:szCs w:val="22"/>
        </w:rPr>
        <w:t xml:space="preserve"> Infomobil besprechen die TNG </w:t>
      </w:r>
      <w:proofErr w:type="spellStart"/>
      <w:proofErr w:type="gramStart"/>
      <w:r w:rsidR="00542ADA" w:rsidRPr="00542ADA">
        <w:rPr>
          <w:rStyle w:val="s1"/>
          <w:rFonts w:asciiTheme="minorHAnsi" w:hAnsiTheme="minorHAnsi" w:cs="Segoe UI"/>
          <w:color w:val="000000" w:themeColor="text1"/>
          <w:sz w:val="22"/>
          <w:szCs w:val="22"/>
        </w:rPr>
        <w:t>Mitarbeiter:innen</w:t>
      </w:r>
      <w:proofErr w:type="spellEnd"/>
      <w:proofErr w:type="gramEnd"/>
      <w:r w:rsidR="00542ADA" w:rsidRPr="00542ADA">
        <w:rPr>
          <w:rStyle w:val="s1"/>
          <w:rFonts w:asciiTheme="minorHAnsi" w:hAnsiTheme="minorHAnsi" w:cs="Segoe UI"/>
          <w:color w:val="000000" w:themeColor="text1"/>
          <w:sz w:val="22"/>
          <w:szCs w:val="22"/>
        </w:rPr>
        <w:t xml:space="preserve"> </w:t>
      </w:r>
      <w:r w:rsidR="00542ADA">
        <w:rPr>
          <w:rStyle w:val="s1"/>
          <w:rFonts w:asciiTheme="minorHAnsi" w:hAnsiTheme="minorHAnsi" w:cs="Segoe UI"/>
          <w:color w:val="000000" w:themeColor="text1"/>
          <w:sz w:val="22"/>
          <w:szCs w:val="22"/>
        </w:rPr>
        <w:t xml:space="preserve">von 10:00 bis 13:00 Uhr </w:t>
      </w:r>
      <w:r w:rsidR="00542ADA" w:rsidRPr="00542ADA">
        <w:rPr>
          <w:rStyle w:val="s1"/>
          <w:rFonts w:asciiTheme="minorHAnsi" w:hAnsiTheme="minorHAnsi" w:cs="Segoe UI"/>
          <w:color w:val="000000" w:themeColor="text1"/>
          <w:sz w:val="22"/>
          <w:szCs w:val="22"/>
        </w:rPr>
        <w:t xml:space="preserve">alle Anliegen und Fragen </w:t>
      </w:r>
      <w:r w:rsidR="00542ADA">
        <w:rPr>
          <w:rStyle w:val="s1"/>
          <w:rFonts w:asciiTheme="minorHAnsi" w:hAnsiTheme="minorHAnsi" w:cs="Segoe UI"/>
          <w:color w:val="000000" w:themeColor="text1"/>
          <w:sz w:val="22"/>
          <w:szCs w:val="22"/>
        </w:rPr>
        <w:t>zur</w:t>
      </w:r>
      <w:r w:rsidR="00542ADA" w:rsidRPr="00542ADA">
        <w:rPr>
          <w:rStyle w:val="s1"/>
          <w:rFonts w:asciiTheme="minorHAnsi" w:hAnsiTheme="minorHAnsi" w:cs="Segoe UI"/>
          <w:color w:val="000000" w:themeColor="text1"/>
          <w:sz w:val="22"/>
          <w:szCs w:val="22"/>
        </w:rPr>
        <w:t xml:space="preserve"> Glasfasertechnik</w:t>
      </w:r>
      <w:r w:rsidR="00542ADA">
        <w:rPr>
          <w:rStyle w:val="s1"/>
          <w:rFonts w:asciiTheme="minorHAnsi" w:hAnsiTheme="minorHAnsi" w:cs="Segoe UI"/>
          <w:color w:val="000000" w:themeColor="text1"/>
          <w:sz w:val="22"/>
          <w:szCs w:val="22"/>
        </w:rPr>
        <w:t>,</w:t>
      </w:r>
      <w:r w:rsidR="00542ADA" w:rsidRPr="00542ADA">
        <w:rPr>
          <w:rStyle w:val="s1"/>
          <w:rFonts w:asciiTheme="minorHAnsi" w:hAnsiTheme="minorHAnsi" w:cs="Segoe UI"/>
          <w:color w:val="000000" w:themeColor="text1"/>
          <w:sz w:val="22"/>
          <w:szCs w:val="22"/>
        </w:rPr>
        <w:t xml:space="preserve"> zum </w:t>
      </w:r>
      <w:r w:rsidR="00542ADA">
        <w:rPr>
          <w:rStyle w:val="s1"/>
          <w:rFonts w:asciiTheme="minorHAnsi" w:hAnsiTheme="minorHAnsi" w:cs="Segoe UI"/>
          <w:color w:val="000000" w:themeColor="text1"/>
          <w:sz w:val="22"/>
          <w:szCs w:val="22"/>
        </w:rPr>
        <w:t xml:space="preserve">geplanten </w:t>
      </w:r>
      <w:r w:rsidR="00542ADA" w:rsidRPr="00542ADA">
        <w:rPr>
          <w:rStyle w:val="s1"/>
          <w:rFonts w:asciiTheme="minorHAnsi" w:hAnsiTheme="minorHAnsi" w:cs="Segoe UI"/>
          <w:color w:val="000000" w:themeColor="text1"/>
          <w:sz w:val="22"/>
          <w:szCs w:val="22"/>
        </w:rPr>
        <w:t>Ausbau</w:t>
      </w:r>
      <w:r w:rsidR="00542ADA">
        <w:rPr>
          <w:rStyle w:val="s1"/>
          <w:rFonts w:asciiTheme="minorHAnsi" w:hAnsiTheme="minorHAnsi" w:cs="Segoe UI"/>
          <w:color w:val="000000" w:themeColor="text1"/>
          <w:sz w:val="22"/>
          <w:szCs w:val="22"/>
        </w:rPr>
        <w:t xml:space="preserve"> sowie</w:t>
      </w:r>
      <w:r w:rsidR="00542ADA" w:rsidRPr="00542ADA">
        <w:rPr>
          <w:rStyle w:val="s1"/>
          <w:rFonts w:asciiTheme="minorHAnsi" w:hAnsiTheme="minorHAnsi" w:cs="Segoe UI"/>
          <w:color w:val="000000" w:themeColor="text1"/>
          <w:sz w:val="22"/>
          <w:szCs w:val="22"/>
        </w:rPr>
        <w:t xml:space="preserve"> den Produkten und</w:t>
      </w:r>
      <w:r w:rsidR="00542ADA">
        <w:rPr>
          <w:rStyle w:val="s1"/>
          <w:rFonts w:asciiTheme="minorHAnsi" w:hAnsiTheme="minorHAnsi" w:cs="Segoe UI"/>
          <w:color w:val="000000" w:themeColor="text1"/>
          <w:sz w:val="22"/>
          <w:szCs w:val="22"/>
        </w:rPr>
        <w:t xml:space="preserve"> halten alle </w:t>
      </w:r>
      <w:r w:rsidR="00542ADA" w:rsidRPr="00542ADA">
        <w:rPr>
          <w:rStyle w:val="s1"/>
          <w:rFonts w:asciiTheme="minorHAnsi" w:hAnsiTheme="minorHAnsi" w:cs="Segoe UI"/>
          <w:color w:val="000000" w:themeColor="text1"/>
          <w:sz w:val="22"/>
          <w:szCs w:val="22"/>
        </w:rPr>
        <w:t>wichtigen Vertragsunterlagen bereit</w:t>
      </w:r>
      <w:r w:rsidR="00542ADA">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Tagesaktuelle Änderungen und alle Termine sind unter tng.de/</w:t>
      </w:r>
      <w:proofErr w:type="spellStart"/>
      <w:r>
        <w:rPr>
          <w:rStyle w:val="s1"/>
          <w:rFonts w:asciiTheme="minorHAnsi" w:hAnsiTheme="minorHAnsi" w:cs="Segoe UI"/>
          <w:color w:val="000000" w:themeColor="text1"/>
          <w:sz w:val="22"/>
          <w:szCs w:val="22"/>
        </w:rPr>
        <w:t>flintbek</w:t>
      </w:r>
      <w:proofErr w:type="spellEnd"/>
      <w:r>
        <w:rPr>
          <w:rStyle w:val="s1"/>
          <w:rFonts w:asciiTheme="minorHAnsi" w:hAnsiTheme="minorHAnsi" w:cs="Segoe UI"/>
          <w:color w:val="000000" w:themeColor="text1"/>
          <w:sz w:val="22"/>
          <w:szCs w:val="22"/>
        </w:rPr>
        <w:t xml:space="preserve"> zu finden.</w:t>
      </w:r>
    </w:p>
    <w:p w14:paraId="4DC5AD79" w14:textId="77777777" w:rsidR="006A1A76" w:rsidRDefault="006A1A76" w:rsidP="0079554D">
      <w:pPr>
        <w:spacing w:line="360" w:lineRule="auto"/>
        <w:rPr>
          <w:rStyle w:val="s1"/>
          <w:rFonts w:asciiTheme="minorHAnsi" w:hAnsiTheme="minorHAnsi" w:cs="Segoe UI"/>
          <w:color w:val="000000" w:themeColor="text1"/>
          <w:sz w:val="22"/>
          <w:szCs w:val="22"/>
        </w:rPr>
      </w:pPr>
    </w:p>
    <w:p w14:paraId="41D91654" w14:textId="4F8419AB" w:rsidR="0079554D" w:rsidRPr="00601496" w:rsidRDefault="0079554D" w:rsidP="0079554D">
      <w:pPr>
        <w:spacing w:line="360" w:lineRule="auto"/>
        <w:rPr>
          <w:rStyle w:val="s1"/>
          <w:rFonts w:asciiTheme="minorHAnsi" w:hAnsiTheme="minorHAnsi" w:cs="Segoe UI"/>
          <w:color w:val="000000" w:themeColor="text1"/>
          <w:sz w:val="22"/>
          <w:szCs w:val="22"/>
        </w:rPr>
      </w:pPr>
      <w:r w:rsidRPr="00601496">
        <w:rPr>
          <w:rStyle w:val="s1"/>
          <w:rFonts w:asciiTheme="minorHAnsi" w:hAnsiTheme="minorHAnsi" w:cs="Segoe UI"/>
          <w:color w:val="000000" w:themeColor="text1"/>
          <w:sz w:val="22"/>
          <w:szCs w:val="22"/>
        </w:rPr>
        <w:t xml:space="preserve">Sollten Interessierte noch Fragen haben, </w:t>
      </w:r>
      <w:r w:rsidR="00176EE0">
        <w:rPr>
          <w:rStyle w:val="s1"/>
          <w:rFonts w:asciiTheme="minorHAnsi" w:hAnsiTheme="minorHAnsi" w:cs="Segoe UI"/>
          <w:color w:val="000000" w:themeColor="text1"/>
          <w:sz w:val="22"/>
          <w:szCs w:val="22"/>
        </w:rPr>
        <w:t>hilft außerdem</w:t>
      </w:r>
      <w:r w:rsidRPr="00601496">
        <w:rPr>
          <w:rStyle w:val="s1"/>
          <w:rFonts w:asciiTheme="minorHAnsi" w:hAnsiTheme="minorHAnsi" w:cs="Segoe UI"/>
          <w:color w:val="000000" w:themeColor="text1"/>
          <w:sz w:val="22"/>
          <w:szCs w:val="22"/>
        </w:rPr>
        <w:t xml:space="preserve"> d</w:t>
      </w:r>
      <w:r w:rsidR="00176EE0">
        <w:rPr>
          <w:rStyle w:val="s1"/>
          <w:rFonts w:asciiTheme="minorHAnsi" w:hAnsiTheme="minorHAnsi" w:cs="Segoe UI"/>
          <w:color w:val="000000" w:themeColor="text1"/>
          <w:sz w:val="22"/>
          <w:szCs w:val="22"/>
        </w:rPr>
        <w:t xml:space="preserve">as Team </w:t>
      </w:r>
      <w:r w:rsidRPr="00601496">
        <w:rPr>
          <w:rStyle w:val="s1"/>
          <w:rFonts w:asciiTheme="minorHAnsi" w:hAnsiTheme="minorHAnsi" w:cs="Segoe UI"/>
          <w:color w:val="000000" w:themeColor="text1"/>
          <w:sz w:val="22"/>
          <w:szCs w:val="22"/>
        </w:rPr>
        <w:t>im TNG Glasfaserinformationszentrum von Montag bis Freitag von 08:00 bis 19:00 Uhr unter 0431 530 50 400 oder per E-Mail an info@tng.de gern weiter.</w:t>
      </w:r>
      <w:r w:rsidR="00E41BA0">
        <w:rPr>
          <w:rStyle w:val="s1"/>
          <w:rFonts w:asciiTheme="minorHAnsi" w:hAnsiTheme="minorHAnsi" w:cs="Segoe UI"/>
          <w:color w:val="000000" w:themeColor="text1"/>
          <w:sz w:val="22"/>
          <w:szCs w:val="22"/>
        </w:rPr>
        <w:t xml:space="preserve"> </w:t>
      </w:r>
    </w:p>
    <w:p w14:paraId="403A7B65" w14:textId="77777777" w:rsidR="0079554D" w:rsidRDefault="0079554D" w:rsidP="0079554D">
      <w:pPr>
        <w:spacing w:line="360" w:lineRule="auto"/>
        <w:rPr>
          <w:rFonts w:asciiTheme="minorHAnsi" w:hAnsiTheme="minorHAnsi" w:cstheme="minorHAnsi"/>
          <w:sz w:val="22"/>
          <w:szCs w:val="22"/>
        </w:rPr>
      </w:pPr>
    </w:p>
    <w:p w14:paraId="1E9CAB3C" w14:textId="77777777" w:rsidR="0079554D" w:rsidRPr="007C75DA" w:rsidRDefault="0079554D" w:rsidP="0079554D">
      <w:pPr>
        <w:spacing w:line="360" w:lineRule="auto"/>
        <w:rPr>
          <w:rFonts w:asciiTheme="minorHAnsi" w:hAnsiTheme="minorHAnsi" w:cstheme="minorHAnsi"/>
          <w:sz w:val="22"/>
          <w:szCs w:val="22"/>
        </w:rPr>
      </w:pPr>
    </w:p>
    <w:p w14:paraId="7B61D298" w14:textId="77777777" w:rsidR="0079554D" w:rsidRPr="00865464" w:rsidRDefault="0079554D" w:rsidP="0079554D">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72D8FB17" w14:textId="77777777" w:rsidR="0079554D" w:rsidRPr="00865464" w:rsidRDefault="0079554D" w:rsidP="0079554D">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9259486" w14:textId="77777777" w:rsidR="0079554D" w:rsidRPr="00865464" w:rsidRDefault="0079554D" w:rsidP="0079554D">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8" w:history="1">
        <w:r w:rsidRPr="00A323C6">
          <w:rPr>
            <w:rStyle w:val="Hyperlink"/>
            <w:rFonts w:cs="Arial"/>
            <w:sz w:val="18"/>
            <w:szCs w:val="18"/>
          </w:rPr>
          <w:t>presse@tng.de</w:t>
        </w:r>
      </w:hyperlink>
    </w:p>
    <w:p w14:paraId="3BF122E5" w14:textId="572386B3" w:rsidR="00114CD8" w:rsidRPr="006B4ADA" w:rsidRDefault="00114CD8" w:rsidP="000F470F">
      <w:pPr>
        <w:pStyle w:val="Text"/>
        <w:jc w:val="both"/>
        <w:outlineLvl w:val="0"/>
        <w:rPr>
          <w:rFonts w:cs="Arial"/>
          <w:color w:val="000000" w:themeColor="text1"/>
          <w:sz w:val="18"/>
          <w:szCs w:val="18"/>
        </w:rPr>
      </w:pPr>
    </w:p>
    <w:sectPr w:rsidR="00114CD8" w:rsidRPr="006B4ADA"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5F38" w14:textId="77777777" w:rsidR="00E87813" w:rsidRDefault="00E87813">
      <w:r>
        <w:separator/>
      </w:r>
    </w:p>
  </w:endnote>
  <w:endnote w:type="continuationSeparator" w:id="0">
    <w:p w14:paraId="23077C56" w14:textId="77777777" w:rsidR="00E87813" w:rsidRDefault="00E8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CCCE" w14:textId="77777777" w:rsidR="00E87813" w:rsidRDefault="00E87813">
      <w:r>
        <w:separator/>
      </w:r>
    </w:p>
  </w:footnote>
  <w:footnote w:type="continuationSeparator" w:id="0">
    <w:p w14:paraId="43DC0A05" w14:textId="77777777" w:rsidR="00E87813" w:rsidRDefault="00E8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554820">
    <w:abstractNumId w:val="4"/>
  </w:num>
  <w:num w:numId="2" w16cid:durableId="471019383">
    <w:abstractNumId w:val="8"/>
  </w:num>
  <w:num w:numId="3" w16cid:durableId="1611011239">
    <w:abstractNumId w:val="5"/>
  </w:num>
  <w:num w:numId="4" w16cid:durableId="861284201">
    <w:abstractNumId w:val="0"/>
  </w:num>
  <w:num w:numId="5" w16cid:durableId="648170064">
    <w:abstractNumId w:val="6"/>
  </w:num>
  <w:num w:numId="6" w16cid:durableId="930939428">
    <w:abstractNumId w:val="10"/>
  </w:num>
  <w:num w:numId="7" w16cid:durableId="2124810478">
    <w:abstractNumId w:val="11"/>
  </w:num>
  <w:num w:numId="8" w16cid:durableId="1001857571">
    <w:abstractNumId w:val="7"/>
  </w:num>
  <w:num w:numId="9" w16cid:durableId="2117824300">
    <w:abstractNumId w:val="1"/>
  </w:num>
  <w:num w:numId="10" w16cid:durableId="637805396">
    <w:abstractNumId w:val="9"/>
  </w:num>
  <w:num w:numId="11" w16cid:durableId="469785935">
    <w:abstractNumId w:val="2"/>
  </w:num>
  <w:num w:numId="12" w16cid:durableId="563879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443C"/>
    <w:rsid w:val="0001032D"/>
    <w:rsid w:val="00013793"/>
    <w:rsid w:val="00014D54"/>
    <w:rsid w:val="00016A1D"/>
    <w:rsid w:val="0001772B"/>
    <w:rsid w:val="00020096"/>
    <w:rsid w:val="00020C32"/>
    <w:rsid w:val="00020FCA"/>
    <w:rsid w:val="00023FD2"/>
    <w:rsid w:val="00025A6C"/>
    <w:rsid w:val="00026E33"/>
    <w:rsid w:val="000343C7"/>
    <w:rsid w:val="00037250"/>
    <w:rsid w:val="00037F3B"/>
    <w:rsid w:val="00040B7D"/>
    <w:rsid w:val="000414E2"/>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D7AD9"/>
    <w:rsid w:val="000E0276"/>
    <w:rsid w:val="000E78BE"/>
    <w:rsid w:val="000E7A97"/>
    <w:rsid w:val="000F2421"/>
    <w:rsid w:val="000F3841"/>
    <w:rsid w:val="000F470F"/>
    <w:rsid w:val="000F61D2"/>
    <w:rsid w:val="000F624C"/>
    <w:rsid w:val="00102210"/>
    <w:rsid w:val="001029A1"/>
    <w:rsid w:val="00111E73"/>
    <w:rsid w:val="00113AFA"/>
    <w:rsid w:val="00113C9D"/>
    <w:rsid w:val="00114CD8"/>
    <w:rsid w:val="001166A7"/>
    <w:rsid w:val="00117335"/>
    <w:rsid w:val="00120086"/>
    <w:rsid w:val="001206F7"/>
    <w:rsid w:val="001209D8"/>
    <w:rsid w:val="00122D2B"/>
    <w:rsid w:val="00124ACF"/>
    <w:rsid w:val="00131480"/>
    <w:rsid w:val="00131972"/>
    <w:rsid w:val="001323FF"/>
    <w:rsid w:val="00135D2D"/>
    <w:rsid w:val="00136F02"/>
    <w:rsid w:val="001407FC"/>
    <w:rsid w:val="00142627"/>
    <w:rsid w:val="001432C8"/>
    <w:rsid w:val="001445F5"/>
    <w:rsid w:val="00145EC9"/>
    <w:rsid w:val="00147594"/>
    <w:rsid w:val="00156E72"/>
    <w:rsid w:val="0015741E"/>
    <w:rsid w:val="00157CB5"/>
    <w:rsid w:val="00161196"/>
    <w:rsid w:val="00161233"/>
    <w:rsid w:val="0017057A"/>
    <w:rsid w:val="00170936"/>
    <w:rsid w:val="001718F8"/>
    <w:rsid w:val="001727F9"/>
    <w:rsid w:val="00174D64"/>
    <w:rsid w:val="00174E40"/>
    <w:rsid w:val="00175F47"/>
    <w:rsid w:val="00176EE0"/>
    <w:rsid w:val="00184E0E"/>
    <w:rsid w:val="00185AD3"/>
    <w:rsid w:val="00185FD3"/>
    <w:rsid w:val="00192B6D"/>
    <w:rsid w:val="001A2F41"/>
    <w:rsid w:val="001A4732"/>
    <w:rsid w:val="001A508D"/>
    <w:rsid w:val="001A6AFC"/>
    <w:rsid w:val="001A7F2B"/>
    <w:rsid w:val="001B4855"/>
    <w:rsid w:val="001B6E7F"/>
    <w:rsid w:val="001B6F8B"/>
    <w:rsid w:val="001B74FB"/>
    <w:rsid w:val="001C6BC0"/>
    <w:rsid w:val="001C6BCA"/>
    <w:rsid w:val="001D001C"/>
    <w:rsid w:val="001D0784"/>
    <w:rsid w:val="001D2C7B"/>
    <w:rsid w:val="001D4DB3"/>
    <w:rsid w:val="001D753A"/>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268D5"/>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4996"/>
    <w:rsid w:val="00275F51"/>
    <w:rsid w:val="00276388"/>
    <w:rsid w:val="00280A29"/>
    <w:rsid w:val="002835D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63F8"/>
    <w:rsid w:val="00397B32"/>
    <w:rsid w:val="00397BF1"/>
    <w:rsid w:val="003A008E"/>
    <w:rsid w:val="003A0E24"/>
    <w:rsid w:val="003B7191"/>
    <w:rsid w:val="003C09DC"/>
    <w:rsid w:val="003C14A9"/>
    <w:rsid w:val="003C3548"/>
    <w:rsid w:val="003D16B2"/>
    <w:rsid w:val="003D22CA"/>
    <w:rsid w:val="003E2E56"/>
    <w:rsid w:val="003E33FE"/>
    <w:rsid w:val="003E3428"/>
    <w:rsid w:val="003E4336"/>
    <w:rsid w:val="003E445D"/>
    <w:rsid w:val="003E7417"/>
    <w:rsid w:val="003E75D5"/>
    <w:rsid w:val="003F6810"/>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3E9"/>
    <w:rsid w:val="0042753B"/>
    <w:rsid w:val="00431C41"/>
    <w:rsid w:val="004335A8"/>
    <w:rsid w:val="0043583A"/>
    <w:rsid w:val="00436640"/>
    <w:rsid w:val="004416A0"/>
    <w:rsid w:val="00444DAA"/>
    <w:rsid w:val="0045057C"/>
    <w:rsid w:val="00450ABD"/>
    <w:rsid w:val="004539DE"/>
    <w:rsid w:val="004565EA"/>
    <w:rsid w:val="00456930"/>
    <w:rsid w:val="00456D18"/>
    <w:rsid w:val="00460870"/>
    <w:rsid w:val="00465452"/>
    <w:rsid w:val="00467386"/>
    <w:rsid w:val="00470A7C"/>
    <w:rsid w:val="00472AED"/>
    <w:rsid w:val="004732CB"/>
    <w:rsid w:val="00473C33"/>
    <w:rsid w:val="00482AFC"/>
    <w:rsid w:val="00484D43"/>
    <w:rsid w:val="004868E5"/>
    <w:rsid w:val="00491769"/>
    <w:rsid w:val="0049354D"/>
    <w:rsid w:val="0049448E"/>
    <w:rsid w:val="00494A3F"/>
    <w:rsid w:val="00494D43"/>
    <w:rsid w:val="004A2BE6"/>
    <w:rsid w:val="004A41CA"/>
    <w:rsid w:val="004B0679"/>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0272"/>
    <w:rsid w:val="005429F7"/>
    <w:rsid w:val="00542ADA"/>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01A"/>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5062"/>
    <w:rsid w:val="005E0C59"/>
    <w:rsid w:val="005E2BCF"/>
    <w:rsid w:val="005E2F98"/>
    <w:rsid w:val="005E60EC"/>
    <w:rsid w:val="005E6AC1"/>
    <w:rsid w:val="005E714A"/>
    <w:rsid w:val="005F17D2"/>
    <w:rsid w:val="005F2F61"/>
    <w:rsid w:val="005F4537"/>
    <w:rsid w:val="005F489C"/>
    <w:rsid w:val="005F687B"/>
    <w:rsid w:val="006107CB"/>
    <w:rsid w:val="00613C5E"/>
    <w:rsid w:val="00622629"/>
    <w:rsid w:val="0062311B"/>
    <w:rsid w:val="006255E2"/>
    <w:rsid w:val="0063138E"/>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61E"/>
    <w:rsid w:val="00675FBE"/>
    <w:rsid w:val="00677A8D"/>
    <w:rsid w:val="006800D6"/>
    <w:rsid w:val="00682A42"/>
    <w:rsid w:val="00686E63"/>
    <w:rsid w:val="00686E78"/>
    <w:rsid w:val="00687753"/>
    <w:rsid w:val="00687D62"/>
    <w:rsid w:val="00691064"/>
    <w:rsid w:val="0069540F"/>
    <w:rsid w:val="00695D1C"/>
    <w:rsid w:val="006A0BDF"/>
    <w:rsid w:val="006A1A76"/>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41C9"/>
    <w:rsid w:val="006F56F0"/>
    <w:rsid w:val="006F7859"/>
    <w:rsid w:val="00703347"/>
    <w:rsid w:val="00703C8B"/>
    <w:rsid w:val="00704DC3"/>
    <w:rsid w:val="00705B5E"/>
    <w:rsid w:val="007064F3"/>
    <w:rsid w:val="00711AF5"/>
    <w:rsid w:val="00713097"/>
    <w:rsid w:val="0072092E"/>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2290"/>
    <w:rsid w:val="0076695D"/>
    <w:rsid w:val="00773E58"/>
    <w:rsid w:val="00775339"/>
    <w:rsid w:val="00775745"/>
    <w:rsid w:val="0078027B"/>
    <w:rsid w:val="00781C2D"/>
    <w:rsid w:val="00792258"/>
    <w:rsid w:val="00793420"/>
    <w:rsid w:val="007936E5"/>
    <w:rsid w:val="00793987"/>
    <w:rsid w:val="007951EB"/>
    <w:rsid w:val="0079554D"/>
    <w:rsid w:val="00796C5E"/>
    <w:rsid w:val="00797770"/>
    <w:rsid w:val="007A2E43"/>
    <w:rsid w:val="007A403C"/>
    <w:rsid w:val="007A41F5"/>
    <w:rsid w:val="007A4537"/>
    <w:rsid w:val="007A6620"/>
    <w:rsid w:val="007A6BC4"/>
    <w:rsid w:val="007B1BFE"/>
    <w:rsid w:val="007B46AC"/>
    <w:rsid w:val="007B69B8"/>
    <w:rsid w:val="007B6FE4"/>
    <w:rsid w:val="007C0BFF"/>
    <w:rsid w:val="007C0DEA"/>
    <w:rsid w:val="007C22A1"/>
    <w:rsid w:val="007C2F99"/>
    <w:rsid w:val="007C64CA"/>
    <w:rsid w:val="007D19B4"/>
    <w:rsid w:val="007D2B2B"/>
    <w:rsid w:val="007D69E8"/>
    <w:rsid w:val="007D7019"/>
    <w:rsid w:val="007E190A"/>
    <w:rsid w:val="007E31C5"/>
    <w:rsid w:val="007E4412"/>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112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66F78"/>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B2B53"/>
    <w:rsid w:val="008C1302"/>
    <w:rsid w:val="008C22E8"/>
    <w:rsid w:val="008C31D8"/>
    <w:rsid w:val="008C36B0"/>
    <w:rsid w:val="008C3835"/>
    <w:rsid w:val="008C4A79"/>
    <w:rsid w:val="008C55E5"/>
    <w:rsid w:val="008C5C68"/>
    <w:rsid w:val="008D1F36"/>
    <w:rsid w:val="008D2401"/>
    <w:rsid w:val="008D3530"/>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14C0"/>
    <w:rsid w:val="00952D4D"/>
    <w:rsid w:val="00953352"/>
    <w:rsid w:val="00953C9E"/>
    <w:rsid w:val="00954B57"/>
    <w:rsid w:val="00960D7F"/>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65DD"/>
    <w:rsid w:val="009C7F2D"/>
    <w:rsid w:val="009D20CF"/>
    <w:rsid w:val="009D5E50"/>
    <w:rsid w:val="009E08BC"/>
    <w:rsid w:val="009E54E0"/>
    <w:rsid w:val="009E6EAD"/>
    <w:rsid w:val="009F03F1"/>
    <w:rsid w:val="009F2799"/>
    <w:rsid w:val="009F4058"/>
    <w:rsid w:val="009F47D1"/>
    <w:rsid w:val="009F5639"/>
    <w:rsid w:val="009F66FD"/>
    <w:rsid w:val="00A0050A"/>
    <w:rsid w:val="00A0257F"/>
    <w:rsid w:val="00A027E9"/>
    <w:rsid w:val="00A0568A"/>
    <w:rsid w:val="00A07CDA"/>
    <w:rsid w:val="00A1565A"/>
    <w:rsid w:val="00A22EB4"/>
    <w:rsid w:val="00A24A87"/>
    <w:rsid w:val="00A2547F"/>
    <w:rsid w:val="00A326E1"/>
    <w:rsid w:val="00A4106C"/>
    <w:rsid w:val="00A46E08"/>
    <w:rsid w:val="00A513E6"/>
    <w:rsid w:val="00A534BD"/>
    <w:rsid w:val="00A53C82"/>
    <w:rsid w:val="00A608BF"/>
    <w:rsid w:val="00A61BA0"/>
    <w:rsid w:val="00A61E18"/>
    <w:rsid w:val="00A637D9"/>
    <w:rsid w:val="00A63EB5"/>
    <w:rsid w:val="00A64FBE"/>
    <w:rsid w:val="00A66E97"/>
    <w:rsid w:val="00A70B4B"/>
    <w:rsid w:val="00A7120D"/>
    <w:rsid w:val="00A74BCD"/>
    <w:rsid w:val="00A76269"/>
    <w:rsid w:val="00A7778E"/>
    <w:rsid w:val="00A77CE7"/>
    <w:rsid w:val="00A84213"/>
    <w:rsid w:val="00A92797"/>
    <w:rsid w:val="00A93796"/>
    <w:rsid w:val="00A93DE9"/>
    <w:rsid w:val="00AA48EB"/>
    <w:rsid w:val="00AA56A3"/>
    <w:rsid w:val="00AA5AC8"/>
    <w:rsid w:val="00AA705E"/>
    <w:rsid w:val="00AB1160"/>
    <w:rsid w:val="00AB2FB7"/>
    <w:rsid w:val="00AB4A72"/>
    <w:rsid w:val="00AB6161"/>
    <w:rsid w:val="00AB7DA3"/>
    <w:rsid w:val="00AC08D7"/>
    <w:rsid w:val="00AC3465"/>
    <w:rsid w:val="00AC46A1"/>
    <w:rsid w:val="00AD210C"/>
    <w:rsid w:val="00AD2892"/>
    <w:rsid w:val="00AD33D5"/>
    <w:rsid w:val="00AD6544"/>
    <w:rsid w:val="00AE3495"/>
    <w:rsid w:val="00AE43C1"/>
    <w:rsid w:val="00AE575E"/>
    <w:rsid w:val="00AF0040"/>
    <w:rsid w:val="00AF0C5B"/>
    <w:rsid w:val="00AF1AFA"/>
    <w:rsid w:val="00AF33A2"/>
    <w:rsid w:val="00AF3E09"/>
    <w:rsid w:val="00AF40E1"/>
    <w:rsid w:val="00AF620F"/>
    <w:rsid w:val="00B01D16"/>
    <w:rsid w:val="00B0370A"/>
    <w:rsid w:val="00B052B3"/>
    <w:rsid w:val="00B05DC7"/>
    <w:rsid w:val="00B06AFF"/>
    <w:rsid w:val="00B103DE"/>
    <w:rsid w:val="00B20509"/>
    <w:rsid w:val="00B21ABD"/>
    <w:rsid w:val="00B306D1"/>
    <w:rsid w:val="00B30E4B"/>
    <w:rsid w:val="00B3118B"/>
    <w:rsid w:val="00B366DB"/>
    <w:rsid w:val="00B53761"/>
    <w:rsid w:val="00B53A3E"/>
    <w:rsid w:val="00B5732C"/>
    <w:rsid w:val="00B64819"/>
    <w:rsid w:val="00B655F5"/>
    <w:rsid w:val="00B660E6"/>
    <w:rsid w:val="00B67236"/>
    <w:rsid w:val="00B732CD"/>
    <w:rsid w:val="00B755CC"/>
    <w:rsid w:val="00B80110"/>
    <w:rsid w:val="00B811A0"/>
    <w:rsid w:val="00B8156A"/>
    <w:rsid w:val="00B818E3"/>
    <w:rsid w:val="00B82F62"/>
    <w:rsid w:val="00B83F38"/>
    <w:rsid w:val="00B84C3E"/>
    <w:rsid w:val="00B85EE8"/>
    <w:rsid w:val="00B86286"/>
    <w:rsid w:val="00B915FD"/>
    <w:rsid w:val="00B9599C"/>
    <w:rsid w:val="00B965C5"/>
    <w:rsid w:val="00B96CA5"/>
    <w:rsid w:val="00B9737C"/>
    <w:rsid w:val="00BA074F"/>
    <w:rsid w:val="00BA0DF0"/>
    <w:rsid w:val="00BA2065"/>
    <w:rsid w:val="00BA3BB2"/>
    <w:rsid w:val="00BA69A5"/>
    <w:rsid w:val="00BB01DD"/>
    <w:rsid w:val="00BB0EE6"/>
    <w:rsid w:val="00BB44A9"/>
    <w:rsid w:val="00BB69AA"/>
    <w:rsid w:val="00BC08C2"/>
    <w:rsid w:val="00BC117E"/>
    <w:rsid w:val="00BC4820"/>
    <w:rsid w:val="00BD0212"/>
    <w:rsid w:val="00BD347D"/>
    <w:rsid w:val="00BD5A50"/>
    <w:rsid w:val="00BD794C"/>
    <w:rsid w:val="00BE630B"/>
    <w:rsid w:val="00BE67C4"/>
    <w:rsid w:val="00BF2160"/>
    <w:rsid w:val="00BF28F2"/>
    <w:rsid w:val="00BF300E"/>
    <w:rsid w:val="00BF4934"/>
    <w:rsid w:val="00C00DF3"/>
    <w:rsid w:val="00C01943"/>
    <w:rsid w:val="00C04529"/>
    <w:rsid w:val="00C059DC"/>
    <w:rsid w:val="00C0749F"/>
    <w:rsid w:val="00C11804"/>
    <w:rsid w:val="00C135C9"/>
    <w:rsid w:val="00C14A66"/>
    <w:rsid w:val="00C17369"/>
    <w:rsid w:val="00C176E7"/>
    <w:rsid w:val="00C17830"/>
    <w:rsid w:val="00C211B9"/>
    <w:rsid w:val="00C213D1"/>
    <w:rsid w:val="00C27AD2"/>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87606"/>
    <w:rsid w:val="00C92D58"/>
    <w:rsid w:val="00CA1C08"/>
    <w:rsid w:val="00CA54DC"/>
    <w:rsid w:val="00CB2772"/>
    <w:rsid w:val="00CB2B5F"/>
    <w:rsid w:val="00CB4241"/>
    <w:rsid w:val="00CB59E8"/>
    <w:rsid w:val="00CB5F4B"/>
    <w:rsid w:val="00CB60D3"/>
    <w:rsid w:val="00CB69BF"/>
    <w:rsid w:val="00CC681B"/>
    <w:rsid w:val="00CD09CE"/>
    <w:rsid w:val="00CD48F1"/>
    <w:rsid w:val="00CD4B67"/>
    <w:rsid w:val="00CD656B"/>
    <w:rsid w:val="00CE105C"/>
    <w:rsid w:val="00CE3682"/>
    <w:rsid w:val="00CE390A"/>
    <w:rsid w:val="00CE5AB1"/>
    <w:rsid w:val="00CF3463"/>
    <w:rsid w:val="00D00173"/>
    <w:rsid w:val="00D00377"/>
    <w:rsid w:val="00D00485"/>
    <w:rsid w:val="00D00AF0"/>
    <w:rsid w:val="00D03DC1"/>
    <w:rsid w:val="00D04540"/>
    <w:rsid w:val="00D04B0D"/>
    <w:rsid w:val="00D05B0F"/>
    <w:rsid w:val="00D12031"/>
    <w:rsid w:val="00D14F6F"/>
    <w:rsid w:val="00D170D0"/>
    <w:rsid w:val="00D247EE"/>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55B5"/>
    <w:rsid w:val="00D7772F"/>
    <w:rsid w:val="00D777CD"/>
    <w:rsid w:val="00D81DA5"/>
    <w:rsid w:val="00D83B55"/>
    <w:rsid w:val="00D83C55"/>
    <w:rsid w:val="00D84ACE"/>
    <w:rsid w:val="00D850CC"/>
    <w:rsid w:val="00D87776"/>
    <w:rsid w:val="00D9231C"/>
    <w:rsid w:val="00D942A3"/>
    <w:rsid w:val="00D944A0"/>
    <w:rsid w:val="00D94FC1"/>
    <w:rsid w:val="00DA3618"/>
    <w:rsid w:val="00DA40BD"/>
    <w:rsid w:val="00DA41B9"/>
    <w:rsid w:val="00DA4374"/>
    <w:rsid w:val="00DB06D1"/>
    <w:rsid w:val="00DB126F"/>
    <w:rsid w:val="00DB178C"/>
    <w:rsid w:val="00DB368A"/>
    <w:rsid w:val="00DB733E"/>
    <w:rsid w:val="00DC38F7"/>
    <w:rsid w:val="00DC6177"/>
    <w:rsid w:val="00DC686C"/>
    <w:rsid w:val="00DC729B"/>
    <w:rsid w:val="00DC7BB9"/>
    <w:rsid w:val="00DD03EE"/>
    <w:rsid w:val="00DD1430"/>
    <w:rsid w:val="00DD1D33"/>
    <w:rsid w:val="00DD28BF"/>
    <w:rsid w:val="00DE1CC0"/>
    <w:rsid w:val="00DE35E0"/>
    <w:rsid w:val="00DE4B6E"/>
    <w:rsid w:val="00DE714D"/>
    <w:rsid w:val="00DF15FB"/>
    <w:rsid w:val="00DF2DD6"/>
    <w:rsid w:val="00DF3064"/>
    <w:rsid w:val="00E00A58"/>
    <w:rsid w:val="00E018C0"/>
    <w:rsid w:val="00E019CC"/>
    <w:rsid w:val="00E01D38"/>
    <w:rsid w:val="00E022AF"/>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8A1"/>
    <w:rsid w:val="00E41BA0"/>
    <w:rsid w:val="00E4357F"/>
    <w:rsid w:val="00E44206"/>
    <w:rsid w:val="00E53F4F"/>
    <w:rsid w:val="00E545F4"/>
    <w:rsid w:val="00E55F11"/>
    <w:rsid w:val="00E61A9C"/>
    <w:rsid w:val="00E6374D"/>
    <w:rsid w:val="00E64D12"/>
    <w:rsid w:val="00E655CE"/>
    <w:rsid w:val="00E65F2A"/>
    <w:rsid w:val="00E705F2"/>
    <w:rsid w:val="00E709EE"/>
    <w:rsid w:val="00E73171"/>
    <w:rsid w:val="00E74D33"/>
    <w:rsid w:val="00E7540A"/>
    <w:rsid w:val="00E806EA"/>
    <w:rsid w:val="00E82C44"/>
    <w:rsid w:val="00E84B20"/>
    <w:rsid w:val="00E85C6E"/>
    <w:rsid w:val="00E86336"/>
    <w:rsid w:val="00E86AA5"/>
    <w:rsid w:val="00E87813"/>
    <w:rsid w:val="00E878B2"/>
    <w:rsid w:val="00E87FE9"/>
    <w:rsid w:val="00E90D7C"/>
    <w:rsid w:val="00E90EF1"/>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5EA1"/>
    <w:rsid w:val="00ED642F"/>
    <w:rsid w:val="00EE3F1D"/>
    <w:rsid w:val="00EE78AB"/>
    <w:rsid w:val="00EE78FD"/>
    <w:rsid w:val="00EF1F9C"/>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A11AF"/>
    <w:rsid w:val="00FA70B4"/>
    <w:rsid w:val="00FB48FF"/>
    <w:rsid w:val="00FC0CA6"/>
    <w:rsid w:val="00FC1866"/>
    <w:rsid w:val="00FC1AEC"/>
    <w:rsid w:val="00FC3642"/>
    <w:rsid w:val="00FC513B"/>
    <w:rsid w:val="00FC7907"/>
    <w:rsid w:val="00FD087B"/>
    <w:rsid w:val="00FD1173"/>
    <w:rsid w:val="00FD1208"/>
    <w:rsid w:val="00FD1DF4"/>
    <w:rsid w:val="00FD3803"/>
    <w:rsid w:val="00FD55A1"/>
    <w:rsid w:val="00FD65E2"/>
    <w:rsid w:val="00FD6B2A"/>
    <w:rsid w:val="00FD6F28"/>
    <w:rsid w:val="00FE326B"/>
    <w:rsid w:val="00FE5190"/>
    <w:rsid w:val="00FE7012"/>
    <w:rsid w:val="00FF0149"/>
    <w:rsid w:val="00FF0ABD"/>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1368001">
      <w:bodyDiv w:val="1"/>
      <w:marLeft w:val="0"/>
      <w:marRight w:val="0"/>
      <w:marTop w:val="0"/>
      <w:marBottom w:val="0"/>
      <w:divBdr>
        <w:top w:val="none" w:sz="0" w:space="0" w:color="auto"/>
        <w:left w:val="none" w:sz="0" w:space="0" w:color="auto"/>
        <w:bottom w:val="none" w:sz="0" w:space="0" w:color="auto"/>
        <w:right w:val="none" w:sz="0" w:space="0" w:color="auto"/>
      </w:divBdr>
      <w:divsChild>
        <w:div w:id="1241331820">
          <w:marLeft w:val="0"/>
          <w:marRight w:val="0"/>
          <w:marTop w:val="0"/>
          <w:marBottom w:val="0"/>
          <w:divBdr>
            <w:top w:val="none" w:sz="0" w:space="0" w:color="auto"/>
            <w:left w:val="none" w:sz="0" w:space="0" w:color="auto"/>
            <w:bottom w:val="none" w:sz="0" w:space="0" w:color="auto"/>
            <w:right w:val="none" w:sz="0" w:space="0" w:color="auto"/>
          </w:divBdr>
          <w:divsChild>
            <w:div w:id="2146964990">
              <w:marLeft w:val="0"/>
              <w:marRight w:val="0"/>
              <w:marTop w:val="0"/>
              <w:marBottom w:val="0"/>
              <w:divBdr>
                <w:top w:val="none" w:sz="0" w:space="0" w:color="auto"/>
                <w:left w:val="none" w:sz="0" w:space="0" w:color="auto"/>
                <w:bottom w:val="none" w:sz="0" w:space="0" w:color="auto"/>
                <w:right w:val="none" w:sz="0" w:space="0" w:color="auto"/>
              </w:divBdr>
              <w:divsChild>
                <w:div w:id="1180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0175704">
      <w:bodyDiv w:val="1"/>
      <w:marLeft w:val="0"/>
      <w:marRight w:val="0"/>
      <w:marTop w:val="0"/>
      <w:marBottom w:val="0"/>
      <w:divBdr>
        <w:top w:val="none" w:sz="0" w:space="0" w:color="auto"/>
        <w:left w:val="none" w:sz="0" w:space="0" w:color="auto"/>
        <w:bottom w:val="none" w:sz="0" w:space="0" w:color="auto"/>
        <w:right w:val="none" w:sz="0" w:space="0" w:color="auto"/>
      </w:divBdr>
      <w:divsChild>
        <w:div w:id="395671150">
          <w:marLeft w:val="0"/>
          <w:marRight w:val="0"/>
          <w:marTop w:val="0"/>
          <w:marBottom w:val="0"/>
          <w:divBdr>
            <w:top w:val="none" w:sz="0" w:space="0" w:color="auto"/>
            <w:left w:val="none" w:sz="0" w:space="0" w:color="auto"/>
            <w:bottom w:val="none" w:sz="0" w:space="0" w:color="auto"/>
            <w:right w:val="none" w:sz="0" w:space="0" w:color="auto"/>
          </w:divBdr>
          <w:divsChild>
            <w:div w:id="762995349">
              <w:marLeft w:val="0"/>
              <w:marRight w:val="0"/>
              <w:marTop w:val="0"/>
              <w:marBottom w:val="0"/>
              <w:divBdr>
                <w:top w:val="none" w:sz="0" w:space="0" w:color="auto"/>
                <w:left w:val="none" w:sz="0" w:space="0" w:color="auto"/>
                <w:bottom w:val="none" w:sz="0" w:space="0" w:color="auto"/>
                <w:right w:val="none" w:sz="0" w:space="0" w:color="auto"/>
              </w:divBdr>
              <w:divsChild>
                <w:div w:id="4943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1413123">
      <w:bodyDiv w:val="1"/>
      <w:marLeft w:val="0"/>
      <w:marRight w:val="0"/>
      <w:marTop w:val="0"/>
      <w:marBottom w:val="0"/>
      <w:divBdr>
        <w:top w:val="none" w:sz="0" w:space="0" w:color="auto"/>
        <w:left w:val="none" w:sz="0" w:space="0" w:color="auto"/>
        <w:bottom w:val="none" w:sz="0" w:space="0" w:color="auto"/>
        <w:right w:val="none" w:sz="0" w:space="0" w:color="auto"/>
      </w:divBdr>
      <w:divsChild>
        <w:div w:id="895506974">
          <w:marLeft w:val="0"/>
          <w:marRight w:val="0"/>
          <w:marTop w:val="0"/>
          <w:marBottom w:val="0"/>
          <w:divBdr>
            <w:top w:val="none" w:sz="0" w:space="0" w:color="auto"/>
            <w:left w:val="none" w:sz="0" w:space="0" w:color="auto"/>
            <w:bottom w:val="none" w:sz="0" w:space="0" w:color="auto"/>
            <w:right w:val="none" w:sz="0" w:space="0" w:color="auto"/>
          </w:divBdr>
          <w:divsChild>
            <w:div w:id="1799298548">
              <w:marLeft w:val="0"/>
              <w:marRight w:val="0"/>
              <w:marTop w:val="0"/>
              <w:marBottom w:val="0"/>
              <w:divBdr>
                <w:top w:val="none" w:sz="0" w:space="0" w:color="auto"/>
                <w:left w:val="none" w:sz="0" w:space="0" w:color="auto"/>
                <w:bottom w:val="none" w:sz="0" w:space="0" w:color="auto"/>
                <w:right w:val="none" w:sz="0" w:space="0" w:color="auto"/>
              </w:divBdr>
              <w:divsChild>
                <w:div w:id="1285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293246349">
      <w:bodyDiv w:val="1"/>
      <w:marLeft w:val="0"/>
      <w:marRight w:val="0"/>
      <w:marTop w:val="0"/>
      <w:marBottom w:val="0"/>
      <w:divBdr>
        <w:top w:val="none" w:sz="0" w:space="0" w:color="auto"/>
        <w:left w:val="none" w:sz="0" w:space="0" w:color="auto"/>
        <w:bottom w:val="none" w:sz="0" w:space="0" w:color="auto"/>
        <w:right w:val="none" w:sz="0" w:space="0" w:color="auto"/>
      </w:divBdr>
      <w:divsChild>
        <w:div w:id="533426006">
          <w:marLeft w:val="0"/>
          <w:marRight w:val="0"/>
          <w:marTop w:val="0"/>
          <w:marBottom w:val="0"/>
          <w:divBdr>
            <w:top w:val="none" w:sz="0" w:space="0" w:color="auto"/>
            <w:left w:val="none" w:sz="0" w:space="0" w:color="auto"/>
            <w:bottom w:val="none" w:sz="0" w:space="0" w:color="auto"/>
            <w:right w:val="none" w:sz="0" w:space="0" w:color="auto"/>
          </w:divBdr>
          <w:divsChild>
            <w:div w:id="1860924495">
              <w:marLeft w:val="0"/>
              <w:marRight w:val="0"/>
              <w:marTop w:val="0"/>
              <w:marBottom w:val="0"/>
              <w:divBdr>
                <w:top w:val="none" w:sz="0" w:space="0" w:color="auto"/>
                <w:left w:val="none" w:sz="0" w:space="0" w:color="auto"/>
                <w:bottom w:val="none" w:sz="0" w:space="0" w:color="auto"/>
                <w:right w:val="none" w:sz="0" w:space="0" w:color="auto"/>
              </w:divBdr>
              <w:divsChild>
                <w:div w:id="1346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721709444">
      <w:bodyDiv w:val="1"/>
      <w:marLeft w:val="0"/>
      <w:marRight w:val="0"/>
      <w:marTop w:val="0"/>
      <w:marBottom w:val="0"/>
      <w:divBdr>
        <w:top w:val="none" w:sz="0" w:space="0" w:color="auto"/>
        <w:left w:val="none" w:sz="0" w:space="0" w:color="auto"/>
        <w:bottom w:val="none" w:sz="0" w:space="0" w:color="auto"/>
        <w:right w:val="none" w:sz="0" w:space="0" w:color="auto"/>
      </w:divBdr>
      <w:divsChild>
        <w:div w:id="1357924169">
          <w:marLeft w:val="0"/>
          <w:marRight w:val="0"/>
          <w:marTop w:val="0"/>
          <w:marBottom w:val="0"/>
          <w:divBdr>
            <w:top w:val="none" w:sz="0" w:space="0" w:color="auto"/>
            <w:left w:val="none" w:sz="0" w:space="0" w:color="auto"/>
            <w:bottom w:val="none" w:sz="0" w:space="0" w:color="auto"/>
            <w:right w:val="none" w:sz="0" w:space="0" w:color="auto"/>
          </w:divBdr>
          <w:divsChild>
            <w:div w:id="1126705914">
              <w:marLeft w:val="0"/>
              <w:marRight w:val="0"/>
              <w:marTop w:val="0"/>
              <w:marBottom w:val="0"/>
              <w:divBdr>
                <w:top w:val="none" w:sz="0" w:space="0" w:color="auto"/>
                <w:left w:val="none" w:sz="0" w:space="0" w:color="auto"/>
                <w:bottom w:val="none" w:sz="0" w:space="0" w:color="auto"/>
                <w:right w:val="none" w:sz="0" w:space="0" w:color="auto"/>
              </w:divBdr>
              <w:divsChild>
                <w:div w:id="18494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Arne Ment</cp:lastModifiedBy>
  <cp:revision>4</cp:revision>
  <cp:lastPrinted>2021-09-28T14:18:00Z</cp:lastPrinted>
  <dcterms:created xsi:type="dcterms:W3CDTF">2022-06-17T11:32:00Z</dcterms:created>
  <dcterms:modified xsi:type="dcterms:W3CDTF">2022-06-24T13:23:00Z</dcterms:modified>
</cp:coreProperties>
</file>